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75BA" w14:textId="77777777" w:rsidR="00CD787D" w:rsidRPr="00C40759" w:rsidRDefault="00CD787D" w:rsidP="00CD787D">
      <w:pPr>
        <w:wordWrap w:val="0"/>
        <w:rPr>
          <w:rFonts w:ascii="ＭＳ 明朝" w:eastAsia="ＭＳ 明朝" w:hAnsi="Century"/>
          <w:sz w:val="24"/>
          <w:szCs w:val="24"/>
        </w:rPr>
      </w:pPr>
      <w:r w:rsidRPr="00C40759">
        <w:rPr>
          <w:rFonts w:ascii="ＭＳ 明朝" w:eastAsia="ＭＳ 明朝" w:hAnsi="Century" w:hint="eastAsia"/>
          <w:sz w:val="24"/>
          <w:szCs w:val="24"/>
        </w:rPr>
        <w:t>様式第</w:t>
      </w:r>
      <w:r w:rsidRPr="00C40759">
        <w:rPr>
          <w:rFonts w:ascii="ＭＳ 明朝" w:eastAsia="ＭＳ 明朝" w:hAnsi="Century"/>
          <w:sz w:val="24"/>
          <w:szCs w:val="24"/>
        </w:rPr>
        <w:t>1</w:t>
      </w:r>
      <w:r w:rsidRPr="00C40759">
        <w:rPr>
          <w:rFonts w:ascii="ＭＳ 明朝" w:eastAsia="ＭＳ 明朝" w:hAnsi="Century" w:hint="eastAsia"/>
          <w:sz w:val="24"/>
          <w:szCs w:val="24"/>
        </w:rPr>
        <w:t>号</w:t>
      </w:r>
      <w:r w:rsidRPr="00C40759">
        <w:rPr>
          <w:rFonts w:ascii="ＭＳ 明朝" w:eastAsia="ＭＳ 明朝" w:hAnsi="Century"/>
          <w:sz w:val="24"/>
          <w:szCs w:val="24"/>
        </w:rPr>
        <w:t>(</w:t>
      </w:r>
      <w:r w:rsidRPr="00C40759">
        <w:rPr>
          <w:rFonts w:ascii="ＭＳ 明朝" w:eastAsia="ＭＳ 明朝" w:hAnsi="Century" w:hint="eastAsia"/>
          <w:sz w:val="24"/>
          <w:szCs w:val="24"/>
        </w:rPr>
        <w:t>第</w:t>
      </w:r>
      <w:r w:rsidRPr="00C40759">
        <w:rPr>
          <w:rFonts w:ascii="ＭＳ 明朝" w:eastAsia="ＭＳ 明朝" w:hAnsi="Century"/>
          <w:sz w:val="24"/>
          <w:szCs w:val="24"/>
        </w:rPr>
        <w:t>7</w:t>
      </w:r>
      <w:r w:rsidRPr="00C40759">
        <w:rPr>
          <w:rFonts w:ascii="ＭＳ 明朝" w:eastAsia="ＭＳ 明朝" w:hAnsi="Century" w:hint="eastAsia"/>
          <w:sz w:val="24"/>
          <w:szCs w:val="24"/>
        </w:rPr>
        <w:t>条関係</w:t>
      </w:r>
      <w:r w:rsidRPr="00C40759">
        <w:rPr>
          <w:rFonts w:ascii="ＭＳ 明朝" w:eastAsia="ＭＳ 明朝" w:hAnsi="Century"/>
          <w:sz w:val="24"/>
          <w:szCs w:val="24"/>
        </w:rPr>
        <w:t>)</w:t>
      </w:r>
    </w:p>
    <w:p w14:paraId="028E4414" w14:textId="77777777" w:rsidR="00CD787D" w:rsidRPr="00C40759" w:rsidRDefault="00CD787D" w:rsidP="00CD787D">
      <w:pPr>
        <w:rPr>
          <w:rFonts w:asciiTheme="minorEastAsia"/>
          <w:snapToGrid w:val="0"/>
          <w:sz w:val="24"/>
          <w:szCs w:val="24"/>
        </w:rPr>
      </w:pPr>
    </w:p>
    <w:p w14:paraId="26D66F23" w14:textId="77777777" w:rsidR="00CD787D" w:rsidRPr="00C40759" w:rsidRDefault="00CD787D" w:rsidP="00CD787D">
      <w:pPr>
        <w:jc w:val="center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pacing w:val="95"/>
          <w:sz w:val="24"/>
          <w:szCs w:val="24"/>
        </w:rPr>
        <w:t>配食サービス利用申請兼変更申請</w:t>
      </w:r>
      <w:r w:rsidRPr="00CD787D">
        <w:rPr>
          <w:rFonts w:asciiTheme="minorEastAsia" w:hAnsiTheme="minorEastAsia" w:hint="eastAsia"/>
          <w:snapToGrid w:val="0"/>
          <w:sz w:val="24"/>
          <w:szCs w:val="24"/>
        </w:rPr>
        <w:t>書</w:t>
      </w:r>
    </w:p>
    <w:p w14:paraId="0B724A37" w14:textId="77777777" w:rsidR="00CD787D" w:rsidRPr="00C40759" w:rsidRDefault="00CD787D" w:rsidP="00CD787D">
      <w:pPr>
        <w:jc w:val="center"/>
        <w:rPr>
          <w:rFonts w:asciiTheme="minorEastAsia"/>
          <w:snapToGrid w:val="0"/>
          <w:sz w:val="24"/>
          <w:szCs w:val="24"/>
        </w:rPr>
      </w:pPr>
    </w:p>
    <w:p w14:paraId="3A95E8D0" w14:textId="77777777" w:rsidR="00CD787D" w:rsidRPr="00C40759" w:rsidRDefault="00CD787D" w:rsidP="00CD787D">
      <w:pPr>
        <w:ind w:rightChars="175" w:right="368"/>
        <w:jc w:val="right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年　　月　　日　　</w:t>
      </w:r>
    </w:p>
    <w:p w14:paraId="24113C52" w14:textId="77777777" w:rsidR="00CD787D" w:rsidRPr="00C40759" w:rsidRDefault="00CD787D" w:rsidP="00CD787D">
      <w:pPr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　　久山町長　　　　殿</w:t>
      </w:r>
    </w:p>
    <w:p w14:paraId="4443D793" w14:textId="77777777" w:rsidR="00CD787D" w:rsidRPr="00C40759" w:rsidRDefault="00CD787D" w:rsidP="00CD787D">
      <w:pPr>
        <w:tabs>
          <w:tab w:val="left" w:pos="5954"/>
          <w:tab w:val="left" w:pos="6521"/>
        </w:tabs>
        <w:ind w:rightChars="1175" w:right="2468"/>
        <w:jc w:val="right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申請者　氏　名　　　　　　　　　　　　</w:t>
      </w:r>
    </w:p>
    <w:p w14:paraId="79B20EAC" w14:textId="77777777" w:rsidR="00CD787D" w:rsidRPr="00C40759" w:rsidRDefault="00CD787D" w:rsidP="00CD787D">
      <w:pPr>
        <w:ind w:rightChars="1175" w:right="2468"/>
        <w:jc w:val="right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住　所　　　　　　　　　　　　</w:t>
      </w:r>
    </w:p>
    <w:p w14:paraId="3EE9C862" w14:textId="77777777" w:rsidR="00CD787D" w:rsidRPr="00C40759" w:rsidRDefault="00CD787D" w:rsidP="00CD787D">
      <w:pPr>
        <w:ind w:rightChars="1117" w:right="2346"/>
        <w:jc w:val="right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電話番号　　　　　　　　　　　　</w:t>
      </w:r>
    </w:p>
    <w:p w14:paraId="29B920A9" w14:textId="77777777" w:rsidR="00CD787D" w:rsidRPr="00C40759" w:rsidRDefault="00CD787D" w:rsidP="00CD787D">
      <w:pPr>
        <w:ind w:rightChars="1117" w:right="2346"/>
        <w:jc w:val="right"/>
        <w:rPr>
          <w:rFonts w:asciiTheme="minorEastAsia"/>
          <w:snapToGrid w:val="0"/>
          <w:sz w:val="24"/>
          <w:szCs w:val="24"/>
        </w:rPr>
      </w:pPr>
    </w:p>
    <w:p w14:paraId="3E26AAB1" w14:textId="77777777" w:rsidR="00CD787D" w:rsidRPr="00C40759" w:rsidRDefault="00CD787D" w:rsidP="00CD787D">
      <w:pPr>
        <w:spacing w:after="120"/>
        <w:ind w:left="210" w:hanging="210"/>
        <w:rPr>
          <w:rFonts w:asciiTheme="minorEastAsia"/>
          <w:snapToGrid w:val="0"/>
          <w:sz w:val="24"/>
          <w:szCs w:val="24"/>
        </w:rPr>
      </w:pPr>
      <w:r w:rsidRPr="00CD787D">
        <w:rPr>
          <w:rFonts w:asciiTheme="minorEastAsia" w:hAnsiTheme="minorEastAsia" w:hint="eastAsia"/>
          <w:snapToGrid w:val="0"/>
          <w:sz w:val="24"/>
          <w:szCs w:val="24"/>
        </w:rPr>
        <w:t xml:space="preserve">　　久山町配食サービス事業実施要綱に基づき、配食サービスの利用を下記のとおり申請します。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662"/>
        <w:gridCol w:w="1134"/>
        <w:gridCol w:w="1134"/>
        <w:gridCol w:w="426"/>
        <w:gridCol w:w="567"/>
        <w:gridCol w:w="992"/>
        <w:gridCol w:w="992"/>
        <w:gridCol w:w="992"/>
      </w:tblGrid>
      <w:tr w:rsidR="00CD787D" w:rsidRPr="00CD787D" w14:paraId="70712BA6" w14:textId="77777777" w:rsidTr="00A566EC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6C6F2416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利用者氏名</w:t>
            </w:r>
          </w:p>
        </w:tc>
        <w:tc>
          <w:tcPr>
            <w:tcW w:w="4553" w:type="dxa"/>
            <w:gridSpan w:val="6"/>
            <w:vAlign w:val="center"/>
          </w:tcPr>
          <w:p w14:paraId="7EC84D62" w14:textId="77777777" w:rsidR="00CD787D" w:rsidRPr="00C40759" w:rsidRDefault="00CD787D" w:rsidP="00A566EC">
            <w:pPr>
              <w:ind w:left="102" w:right="102"/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54DB04B" w14:textId="77777777" w:rsidR="00CD787D" w:rsidRPr="00CD787D" w:rsidRDefault="00CD787D" w:rsidP="00A566EC">
            <w:pPr>
              <w:ind w:left="102" w:right="102"/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年　　月　　日生</w:t>
            </w:r>
          </w:p>
        </w:tc>
      </w:tr>
      <w:tr w:rsidR="00CD787D" w:rsidRPr="00CD787D" w14:paraId="7E8C31B8" w14:textId="77777777" w:rsidTr="00A566EC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40A4698E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利用者住所</w:t>
            </w:r>
          </w:p>
        </w:tc>
        <w:tc>
          <w:tcPr>
            <w:tcW w:w="7529" w:type="dxa"/>
            <w:gridSpan w:val="9"/>
            <w:vAlign w:val="center"/>
          </w:tcPr>
          <w:p w14:paraId="7E7235F0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40759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CD787D" w:rsidRPr="00CD787D" w14:paraId="3C6C4729" w14:textId="77777777" w:rsidTr="00A566EC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635C51A8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介護保険</w:t>
            </w:r>
          </w:p>
        </w:tc>
        <w:tc>
          <w:tcPr>
            <w:tcW w:w="7529" w:type="dxa"/>
            <w:gridSpan w:val="9"/>
            <w:vAlign w:val="center"/>
          </w:tcPr>
          <w:p w14:paraId="67B596EF" w14:textId="77777777" w:rsidR="00CD787D" w:rsidRPr="00CD787D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1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要支援以上　　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2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未申請　　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3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その他</w:t>
            </w:r>
          </w:p>
        </w:tc>
      </w:tr>
      <w:tr w:rsidR="00CD787D" w:rsidRPr="00CD787D" w14:paraId="5CF44EAB" w14:textId="77777777" w:rsidTr="00A566EC">
        <w:trPr>
          <w:cantSplit/>
          <w:trHeight w:hRule="exact" w:val="855"/>
        </w:trPr>
        <w:tc>
          <w:tcPr>
            <w:tcW w:w="2100" w:type="dxa"/>
            <w:vAlign w:val="center"/>
          </w:tcPr>
          <w:p w14:paraId="20F2BECC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世帯状況</w:t>
            </w:r>
          </w:p>
        </w:tc>
        <w:tc>
          <w:tcPr>
            <w:tcW w:w="7529" w:type="dxa"/>
            <w:gridSpan w:val="9"/>
            <w:vAlign w:val="center"/>
          </w:tcPr>
          <w:p w14:paraId="1B8E55DA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1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独居　　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2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高齢者のみで構成される世帯</w:t>
            </w:r>
          </w:p>
          <w:p w14:paraId="3E805972" w14:textId="77777777" w:rsidR="00CD787D" w:rsidRPr="00CD787D" w:rsidRDefault="00CD787D" w:rsidP="00A566EC">
            <w:pPr>
              <w:ind w:left="102" w:right="10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3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その他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(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　　　　　　　　　　　　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)</w:t>
            </w:r>
          </w:p>
        </w:tc>
      </w:tr>
      <w:tr w:rsidR="00CD787D" w:rsidRPr="00CD787D" w14:paraId="1447E50F" w14:textId="77777777" w:rsidTr="00A566EC">
        <w:trPr>
          <w:cantSplit/>
          <w:trHeight w:hRule="exact" w:val="855"/>
        </w:trPr>
        <w:tc>
          <w:tcPr>
            <w:tcW w:w="2100" w:type="dxa"/>
            <w:vAlign w:val="center"/>
          </w:tcPr>
          <w:p w14:paraId="237AD150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申請理由</w:t>
            </w:r>
          </w:p>
        </w:tc>
        <w:tc>
          <w:tcPr>
            <w:tcW w:w="7529" w:type="dxa"/>
            <w:gridSpan w:val="9"/>
            <w:vAlign w:val="center"/>
          </w:tcPr>
          <w:p w14:paraId="39BC9FB6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  <w:tr w:rsidR="00CD787D" w:rsidRPr="00CD787D" w14:paraId="260CBA0E" w14:textId="77777777" w:rsidTr="00A566EC">
        <w:trPr>
          <w:cantSplit/>
          <w:trHeight w:hRule="exact" w:val="739"/>
        </w:trPr>
        <w:tc>
          <w:tcPr>
            <w:tcW w:w="2100" w:type="dxa"/>
            <w:vAlign w:val="center"/>
          </w:tcPr>
          <w:p w14:paraId="252B1F0E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サービスの種類</w:t>
            </w:r>
          </w:p>
        </w:tc>
        <w:tc>
          <w:tcPr>
            <w:tcW w:w="7529" w:type="dxa"/>
            <w:gridSpan w:val="9"/>
            <w:vAlign w:val="center"/>
          </w:tcPr>
          <w:p w14:paraId="0253352E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サービス提供希望事業者　　（　　　　　　　　　　　　　　　）</w:t>
            </w:r>
          </w:p>
          <w:p w14:paraId="4D2BD810" w14:textId="77777777" w:rsidR="00CD787D" w:rsidRPr="00CD787D" w:rsidRDefault="00CD787D" w:rsidP="00A566EC">
            <w:pPr>
              <w:ind w:left="102" w:right="102" w:firstLineChars="100" w:firstLine="240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お弁当　・　おかずのみ　（　　　　　　　　　　　　　　　）</w:t>
            </w:r>
          </w:p>
        </w:tc>
      </w:tr>
      <w:tr w:rsidR="00CD787D" w:rsidRPr="00CD787D" w14:paraId="52B02C4F" w14:textId="77777777" w:rsidTr="00A566EC">
        <w:trPr>
          <w:cantSplit/>
          <w:trHeight w:hRule="exact" w:val="420"/>
        </w:trPr>
        <w:tc>
          <w:tcPr>
            <w:tcW w:w="2100" w:type="dxa"/>
            <w:vMerge w:val="restart"/>
            <w:vAlign w:val="center"/>
          </w:tcPr>
          <w:p w14:paraId="514A6634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希望する曜日</w:t>
            </w:r>
          </w:p>
        </w:tc>
        <w:tc>
          <w:tcPr>
            <w:tcW w:w="1292" w:type="dxa"/>
            <w:gridSpan w:val="2"/>
            <w:tcBorders>
              <w:right w:val="dashed" w:sz="4" w:space="0" w:color="auto"/>
            </w:tcBorders>
            <w:vAlign w:val="center"/>
          </w:tcPr>
          <w:p w14:paraId="2E3FBECB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5E874CC8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火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07998919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水</w:t>
            </w:r>
          </w:p>
        </w:tc>
        <w:tc>
          <w:tcPr>
            <w:tcW w:w="9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82D41E6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木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6B45E8C6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金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73FFD40F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土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8774573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日</w:t>
            </w:r>
          </w:p>
        </w:tc>
      </w:tr>
      <w:tr w:rsidR="00CD787D" w:rsidRPr="00CD787D" w14:paraId="1E32545D" w14:textId="77777777" w:rsidTr="00CD787D">
        <w:trPr>
          <w:cantSplit/>
          <w:trHeight w:hRule="exact" w:val="693"/>
        </w:trPr>
        <w:tc>
          <w:tcPr>
            <w:tcW w:w="2100" w:type="dxa"/>
            <w:vMerge/>
            <w:vAlign w:val="center"/>
          </w:tcPr>
          <w:p w14:paraId="4BA0C33E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right w:val="dashed" w:sz="4" w:space="0" w:color="auto"/>
            </w:tcBorders>
            <w:vAlign w:val="center"/>
          </w:tcPr>
          <w:p w14:paraId="716EF49E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48AB3C19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1134" w:type="dxa"/>
            <w:tcBorders>
              <w:left w:val="nil"/>
              <w:right w:val="dashed" w:sz="4" w:space="0" w:color="auto"/>
            </w:tcBorders>
            <w:vAlign w:val="center"/>
          </w:tcPr>
          <w:p w14:paraId="6C2D57BB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9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28B9A2B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60A63990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992" w:type="dxa"/>
            <w:tcBorders>
              <w:left w:val="nil"/>
              <w:right w:val="dashed" w:sz="4" w:space="0" w:color="auto"/>
            </w:tcBorders>
            <w:vAlign w:val="center"/>
          </w:tcPr>
          <w:p w14:paraId="63FB3043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6776A35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昼・夕</w:t>
            </w:r>
          </w:p>
        </w:tc>
      </w:tr>
      <w:tr w:rsidR="00CD787D" w:rsidRPr="00CD787D" w14:paraId="765B8228" w14:textId="77777777" w:rsidTr="00CD787D">
        <w:trPr>
          <w:cantSplit/>
          <w:trHeight w:hRule="exact" w:val="748"/>
        </w:trPr>
        <w:tc>
          <w:tcPr>
            <w:tcW w:w="2100" w:type="dxa"/>
            <w:vAlign w:val="center"/>
          </w:tcPr>
          <w:p w14:paraId="0BDB36D9" w14:textId="77777777" w:rsidR="00CD787D" w:rsidRPr="00C40759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サービス開始</w:t>
            </w:r>
          </w:p>
          <w:p w14:paraId="73D3EC1C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希　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望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日</w:t>
            </w:r>
          </w:p>
        </w:tc>
        <w:tc>
          <w:tcPr>
            <w:tcW w:w="7529" w:type="dxa"/>
            <w:gridSpan w:val="9"/>
            <w:vAlign w:val="center"/>
          </w:tcPr>
          <w:p w14:paraId="2415E0BD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40759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CD787D" w:rsidRPr="00CD787D" w14:paraId="195AFC85" w14:textId="77777777" w:rsidTr="00A566EC">
        <w:trPr>
          <w:cantSplit/>
          <w:trHeight w:hRule="exact" w:val="1470"/>
        </w:trPr>
        <w:tc>
          <w:tcPr>
            <w:tcW w:w="2100" w:type="dxa"/>
            <w:vAlign w:val="center"/>
          </w:tcPr>
          <w:p w14:paraId="2F9D2E05" w14:textId="77777777" w:rsidR="00CD787D" w:rsidRPr="00C40759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民生委員等意見</w:t>
            </w:r>
          </w:p>
          <w:p w14:paraId="3BFB4876" w14:textId="77777777" w:rsidR="00CD787D" w:rsidRPr="00CD787D" w:rsidRDefault="00CD787D" w:rsidP="00A566EC">
            <w:pPr>
              <w:ind w:left="102" w:right="10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(</w:t>
            </w: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介護保険の認定を受けていない場合のみ</w:t>
            </w:r>
            <w:r w:rsidRPr="00CD787D">
              <w:rPr>
                <w:rFonts w:asciiTheme="minorEastAsia" w:hAnsiTheme="minor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7529" w:type="dxa"/>
            <w:gridSpan w:val="9"/>
            <w:vAlign w:val="center"/>
          </w:tcPr>
          <w:p w14:paraId="3217BE1F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</w:p>
          <w:p w14:paraId="53E56A47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</w:p>
          <w:p w14:paraId="232AF66B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</w:p>
          <w:p w14:paraId="423C2B6E" w14:textId="77777777" w:rsidR="00CD787D" w:rsidRPr="00CD787D" w:rsidRDefault="00CD787D" w:rsidP="00A566EC">
            <w:pPr>
              <w:wordWrap w:val="0"/>
              <w:ind w:left="102"/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氏名　　　　　　　　　　　　</w:t>
            </w:r>
          </w:p>
        </w:tc>
      </w:tr>
      <w:tr w:rsidR="00CD787D" w:rsidRPr="00CD787D" w14:paraId="4EEB4C11" w14:textId="77777777" w:rsidTr="00CD787D">
        <w:trPr>
          <w:cantSplit/>
          <w:trHeight w:hRule="exact" w:val="853"/>
        </w:trPr>
        <w:tc>
          <w:tcPr>
            <w:tcW w:w="2100" w:type="dxa"/>
            <w:vMerge w:val="restart"/>
            <w:vAlign w:val="center"/>
          </w:tcPr>
          <w:p w14:paraId="529640D3" w14:textId="77777777" w:rsidR="00CD787D" w:rsidRPr="00CD787D" w:rsidRDefault="00CD787D" w:rsidP="00A566EC">
            <w:pPr>
              <w:ind w:left="102" w:right="102"/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緊急連絡先</w:t>
            </w:r>
          </w:p>
        </w:tc>
        <w:tc>
          <w:tcPr>
            <w:tcW w:w="630" w:type="dxa"/>
            <w:vAlign w:val="center"/>
          </w:tcPr>
          <w:p w14:paraId="6941B591" w14:textId="77777777" w:rsidR="00CD787D" w:rsidRPr="00CD787D" w:rsidRDefault="00CD787D" w:rsidP="00A566EC">
            <w:pPr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6899" w:type="dxa"/>
            <w:gridSpan w:val="8"/>
            <w:vAlign w:val="center"/>
          </w:tcPr>
          <w:p w14:paraId="18DF707E" w14:textId="77777777" w:rsidR="00CD787D" w:rsidRPr="00C40759" w:rsidRDefault="00CD787D" w:rsidP="00A566EC">
            <w:pPr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40759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CD787D" w:rsidRPr="00CD787D" w14:paraId="43B6D94B" w14:textId="77777777" w:rsidTr="00CD787D">
        <w:trPr>
          <w:cantSplit/>
          <w:trHeight w:hRule="exact" w:val="1134"/>
        </w:trPr>
        <w:tc>
          <w:tcPr>
            <w:tcW w:w="2100" w:type="dxa"/>
            <w:vMerge/>
            <w:vAlign w:val="center"/>
          </w:tcPr>
          <w:p w14:paraId="33D20E27" w14:textId="77777777" w:rsidR="00CD787D" w:rsidRPr="00CD787D" w:rsidRDefault="00CD787D" w:rsidP="00A566EC">
            <w:pPr>
              <w:spacing w:line="210" w:lineRule="exact"/>
              <w:ind w:left="100" w:right="100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  <w:tc>
          <w:tcPr>
            <w:tcW w:w="630" w:type="dxa"/>
            <w:textDirection w:val="tbRlV"/>
            <w:vAlign w:val="center"/>
          </w:tcPr>
          <w:p w14:paraId="1C75D02D" w14:textId="77777777" w:rsidR="00CD787D" w:rsidRPr="00CD787D" w:rsidRDefault="00CD787D" w:rsidP="00CD787D">
            <w:pPr>
              <w:spacing w:line="180" w:lineRule="auto"/>
              <w:ind w:left="102" w:right="113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930" w:type="dxa"/>
            <w:gridSpan w:val="3"/>
            <w:vAlign w:val="center"/>
          </w:tcPr>
          <w:p w14:paraId="6EC0184D" w14:textId="77777777" w:rsidR="00CD787D" w:rsidRPr="00C40759" w:rsidRDefault="00CD787D" w:rsidP="00A566EC">
            <w:pPr>
              <w:spacing w:line="210" w:lineRule="exact"/>
              <w:ind w:left="100" w:right="100"/>
              <w:rPr>
                <w:rFonts w:asciiTheme="minorEastAsia"/>
                <w:snapToGrid w:val="0"/>
                <w:sz w:val="24"/>
                <w:szCs w:val="24"/>
              </w:rPr>
            </w:pPr>
            <w:r w:rsidRPr="00C40759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A712686" w14:textId="77777777" w:rsidR="00CD787D" w:rsidRPr="00CD787D" w:rsidRDefault="00CD787D" w:rsidP="00CD787D">
            <w:pPr>
              <w:spacing w:line="260" w:lineRule="exact"/>
              <w:ind w:left="102" w:right="102"/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CD787D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gridSpan w:val="4"/>
            <w:vAlign w:val="center"/>
          </w:tcPr>
          <w:p w14:paraId="41DFD9E4" w14:textId="77777777" w:rsidR="00CD787D" w:rsidRPr="00C40759" w:rsidRDefault="00CD787D" w:rsidP="00CD787D">
            <w:pPr>
              <w:spacing w:line="260" w:lineRule="exact"/>
              <w:ind w:left="102" w:right="102"/>
              <w:rPr>
                <w:rFonts w:asciiTheme="minorEastAsia"/>
                <w:snapToGrid w:val="0"/>
                <w:sz w:val="24"/>
                <w:szCs w:val="24"/>
              </w:rPr>
            </w:pPr>
            <w:r w:rsidRPr="00C40759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</w:p>
        </w:tc>
      </w:tr>
    </w:tbl>
    <w:p w14:paraId="58BAE770" w14:textId="77777777" w:rsidR="00CC6EC6" w:rsidRPr="00C40759" w:rsidRDefault="00CC6EC6" w:rsidP="00E03344">
      <w:pPr>
        <w:spacing w:line="14" w:lineRule="exact"/>
        <w:rPr>
          <w:rFonts w:asciiTheme="minorEastAsia" w:cs="ＭＳ 明朝"/>
          <w:kern w:val="0"/>
          <w:sz w:val="32"/>
          <w:szCs w:val="32"/>
        </w:rPr>
      </w:pPr>
    </w:p>
    <w:sectPr w:rsidR="00CC6EC6" w:rsidRPr="00C40759" w:rsidSect="00C40759">
      <w:pgSz w:w="11905" w:h="16837" w:code="9"/>
      <w:pgMar w:top="1134" w:right="1134" w:bottom="1134" w:left="1134" w:header="850" w:footer="284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793F" w14:textId="77777777" w:rsidR="00975442" w:rsidRDefault="00975442">
      <w:r>
        <w:separator/>
      </w:r>
    </w:p>
  </w:endnote>
  <w:endnote w:type="continuationSeparator" w:id="0">
    <w:p w14:paraId="219ADDDF" w14:textId="77777777" w:rsidR="00975442" w:rsidRDefault="0097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A1AF" w14:textId="77777777" w:rsidR="00975442" w:rsidRDefault="00975442">
      <w:r>
        <w:separator/>
      </w:r>
    </w:p>
  </w:footnote>
  <w:footnote w:type="continuationSeparator" w:id="0">
    <w:p w14:paraId="6BEB9B75" w14:textId="77777777" w:rsidR="00975442" w:rsidRDefault="0097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7A"/>
    <w:multiLevelType w:val="hybridMultilevel"/>
    <w:tmpl w:val="A5F2B146"/>
    <w:lvl w:ilvl="0" w:tplc="4B7403D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73352C"/>
    <w:multiLevelType w:val="hybridMultilevel"/>
    <w:tmpl w:val="206A0060"/>
    <w:lvl w:ilvl="0" w:tplc="4F865DB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D84C0C"/>
    <w:multiLevelType w:val="hybridMultilevel"/>
    <w:tmpl w:val="73061ADE"/>
    <w:lvl w:ilvl="0" w:tplc="DFB8247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450612"/>
    <w:multiLevelType w:val="hybridMultilevel"/>
    <w:tmpl w:val="40F44620"/>
    <w:lvl w:ilvl="0" w:tplc="AB0444BC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7CD4047"/>
    <w:multiLevelType w:val="hybridMultilevel"/>
    <w:tmpl w:val="AF36444C"/>
    <w:lvl w:ilvl="0" w:tplc="04AEF7C4">
      <w:start w:val="1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23006244"/>
    <w:multiLevelType w:val="hybridMultilevel"/>
    <w:tmpl w:val="5420C8AC"/>
    <w:lvl w:ilvl="0" w:tplc="124419DC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8402A35"/>
    <w:multiLevelType w:val="hybridMultilevel"/>
    <w:tmpl w:val="F266F8B0"/>
    <w:lvl w:ilvl="0" w:tplc="BADAC3B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8572F82"/>
    <w:multiLevelType w:val="hybridMultilevel"/>
    <w:tmpl w:val="A36E2D28"/>
    <w:lvl w:ilvl="0" w:tplc="88BE5C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A591567"/>
    <w:multiLevelType w:val="hybridMultilevel"/>
    <w:tmpl w:val="C4D01C8A"/>
    <w:lvl w:ilvl="0" w:tplc="D6FE5154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2933B97"/>
    <w:multiLevelType w:val="hybridMultilevel"/>
    <w:tmpl w:val="A9E68EBE"/>
    <w:lvl w:ilvl="0" w:tplc="96C6A8D0">
      <w:start w:val="1"/>
      <w:numFmt w:val="decimal"/>
      <w:lvlText w:val="(%1)"/>
      <w:lvlJc w:val="left"/>
      <w:pPr>
        <w:ind w:left="988" w:hanging="420"/>
      </w:pPr>
      <w:rPr>
        <w:rFonts w:cs="Courier New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5B85B4B"/>
    <w:multiLevelType w:val="hybridMultilevel"/>
    <w:tmpl w:val="5E600E16"/>
    <w:lvl w:ilvl="0" w:tplc="1BEEFE60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77F0C18"/>
    <w:multiLevelType w:val="hybridMultilevel"/>
    <w:tmpl w:val="DA18493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B902B5C"/>
    <w:multiLevelType w:val="hybridMultilevel"/>
    <w:tmpl w:val="E474DBA2"/>
    <w:lvl w:ilvl="0" w:tplc="20BE7B70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E72427A"/>
    <w:multiLevelType w:val="hybridMultilevel"/>
    <w:tmpl w:val="1A64D68E"/>
    <w:lvl w:ilvl="0" w:tplc="5FDE65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707660A"/>
    <w:multiLevelType w:val="hybridMultilevel"/>
    <w:tmpl w:val="9A788B3A"/>
    <w:lvl w:ilvl="0" w:tplc="F4B084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B5B6DCB"/>
    <w:multiLevelType w:val="hybridMultilevel"/>
    <w:tmpl w:val="705E3076"/>
    <w:lvl w:ilvl="0" w:tplc="6EE81D1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5EEC5474"/>
    <w:multiLevelType w:val="hybridMultilevel"/>
    <w:tmpl w:val="ECCA9EB6"/>
    <w:lvl w:ilvl="0" w:tplc="1F8802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8C29CB"/>
    <w:multiLevelType w:val="hybridMultilevel"/>
    <w:tmpl w:val="D01C5FCC"/>
    <w:lvl w:ilvl="0" w:tplc="8AE05DD4">
      <w:start w:val="1"/>
      <w:numFmt w:val="decimalFullWidth"/>
      <w:lvlText w:val="第%1章"/>
      <w:lvlJc w:val="left"/>
      <w:pPr>
        <w:ind w:left="1680" w:hanging="9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8" w15:restartNumberingAfterBreak="0">
    <w:nsid w:val="666203C6"/>
    <w:multiLevelType w:val="hybridMultilevel"/>
    <w:tmpl w:val="A858DDCA"/>
    <w:lvl w:ilvl="0" w:tplc="152EC35E">
      <w:start w:val="1"/>
      <w:numFmt w:val="decimal"/>
      <w:lvlText w:val="(%1)"/>
      <w:lvlJc w:val="left"/>
      <w:pPr>
        <w:ind w:left="88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9" w15:restartNumberingAfterBreak="0">
    <w:nsid w:val="73FE1E69"/>
    <w:multiLevelType w:val="hybridMultilevel"/>
    <w:tmpl w:val="99E694EE"/>
    <w:lvl w:ilvl="0" w:tplc="536E19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CE35D4F"/>
    <w:multiLevelType w:val="hybridMultilevel"/>
    <w:tmpl w:val="3880FCF8"/>
    <w:lvl w:ilvl="0" w:tplc="94AAC752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8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7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06"/>
    <w:rsid w:val="00001D7A"/>
    <w:rsid w:val="0003385A"/>
    <w:rsid w:val="000558E7"/>
    <w:rsid w:val="00063C76"/>
    <w:rsid w:val="00072A5F"/>
    <w:rsid w:val="00097B11"/>
    <w:rsid w:val="000A2F3F"/>
    <w:rsid w:val="000B60D0"/>
    <w:rsid w:val="000C1EC1"/>
    <w:rsid w:val="000D0869"/>
    <w:rsid w:val="000D1D51"/>
    <w:rsid w:val="0011311F"/>
    <w:rsid w:val="00130DD7"/>
    <w:rsid w:val="001708B5"/>
    <w:rsid w:val="001A09DB"/>
    <w:rsid w:val="001A3717"/>
    <w:rsid w:val="001C59B4"/>
    <w:rsid w:val="0027367B"/>
    <w:rsid w:val="002853FF"/>
    <w:rsid w:val="002E578C"/>
    <w:rsid w:val="00394402"/>
    <w:rsid w:val="00396695"/>
    <w:rsid w:val="003A207B"/>
    <w:rsid w:val="003A2171"/>
    <w:rsid w:val="003B3346"/>
    <w:rsid w:val="003C504F"/>
    <w:rsid w:val="004521E4"/>
    <w:rsid w:val="004B59A1"/>
    <w:rsid w:val="004D55E1"/>
    <w:rsid w:val="00517E5B"/>
    <w:rsid w:val="005276F5"/>
    <w:rsid w:val="00540ABA"/>
    <w:rsid w:val="00557A88"/>
    <w:rsid w:val="00585BD6"/>
    <w:rsid w:val="005A2830"/>
    <w:rsid w:val="0061141D"/>
    <w:rsid w:val="006277AA"/>
    <w:rsid w:val="0065509E"/>
    <w:rsid w:val="00655D84"/>
    <w:rsid w:val="00663BDC"/>
    <w:rsid w:val="006837B2"/>
    <w:rsid w:val="0068786E"/>
    <w:rsid w:val="006A6D55"/>
    <w:rsid w:val="006B4589"/>
    <w:rsid w:val="006F13B2"/>
    <w:rsid w:val="00703BBF"/>
    <w:rsid w:val="00795F5F"/>
    <w:rsid w:val="007C2954"/>
    <w:rsid w:val="007D3FEE"/>
    <w:rsid w:val="0088725A"/>
    <w:rsid w:val="008C3379"/>
    <w:rsid w:val="00904051"/>
    <w:rsid w:val="0090579A"/>
    <w:rsid w:val="00912142"/>
    <w:rsid w:val="0092320A"/>
    <w:rsid w:val="00927252"/>
    <w:rsid w:val="009335E2"/>
    <w:rsid w:val="00933D98"/>
    <w:rsid w:val="0096462F"/>
    <w:rsid w:val="00975442"/>
    <w:rsid w:val="009B28EE"/>
    <w:rsid w:val="009D5F98"/>
    <w:rsid w:val="00A122B4"/>
    <w:rsid w:val="00A25906"/>
    <w:rsid w:val="00A476FC"/>
    <w:rsid w:val="00A566EC"/>
    <w:rsid w:val="00A71183"/>
    <w:rsid w:val="00A8070F"/>
    <w:rsid w:val="00AA117E"/>
    <w:rsid w:val="00B46A80"/>
    <w:rsid w:val="00B54197"/>
    <w:rsid w:val="00B64661"/>
    <w:rsid w:val="00B77633"/>
    <w:rsid w:val="00B81192"/>
    <w:rsid w:val="00B9160A"/>
    <w:rsid w:val="00BA3579"/>
    <w:rsid w:val="00C01BFB"/>
    <w:rsid w:val="00C371E2"/>
    <w:rsid w:val="00C40759"/>
    <w:rsid w:val="00C44164"/>
    <w:rsid w:val="00C9783B"/>
    <w:rsid w:val="00CC6EC6"/>
    <w:rsid w:val="00CD787D"/>
    <w:rsid w:val="00D67318"/>
    <w:rsid w:val="00DC641D"/>
    <w:rsid w:val="00DD4C06"/>
    <w:rsid w:val="00DD77C0"/>
    <w:rsid w:val="00E03344"/>
    <w:rsid w:val="00E175D2"/>
    <w:rsid w:val="00E24BB0"/>
    <w:rsid w:val="00E868A8"/>
    <w:rsid w:val="00EA0CAB"/>
    <w:rsid w:val="00EA29E9"/>
    <w:rsid w:val="00F0403F"/>
    <w:rsid w:val="00F07DEE"/>
    <w:rsid w:val="00F631AD"/>
    <w:rsid w:val="00F8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FAC303"/>
  <w14:defaultImageDpi w14:val="0"/>
  <w15:docId w15:val="{99977F7B-524A-4F55-A5AA-4A12C18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4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3B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1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3B2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6F13B2"/>
    <w:rPr>
      <w:rFonts w:ascii="Century" w:eastAsia="ＭＳ 明朝" w:hAnsi="Century"/>
      <w:szCs w:val="24"/>
    </w:rPr>
  </w:style>
  <w:style w:type="character" w:customStyle="1" w:styleId="a8">
    <w:name w:val="日付 (文字)"/>
    <w:basedOn w:val="a0"/>
    <w:link w:val="a7"/>
    <w:uiPriority w:val="99"/>
    <w:locked/>
    <w:rsid w:val="006F13B2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072A5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72A5F"/>
    <w:rPr>
      <w:rFonts w:asciiTheme="majorHAnsi" w:eastAsiaTheme="majorEastAsia" w:hAnsiTheme="majorHAnsi" w:cs="Times New Roman"/>
      <w:sz w:val="18"/>
      <w:szCs w:val="18"/>
    </w:rPr>
  </w:style>
  <w:style w:type="character" w:customStyle="1" w:styleId="p20">
    <w:name w:val="p20"/>
    <w:basedOn w:val="a0"/>
    <w:rsid w:val="0068786E"/>
    <w:rPr>
      <w:rFonts w:cs="Times New Roman"/>
    </w:rPr>
  </w:style>
  <w:style w:type="character" w:styleId="ab">
    <w:name w:val="annotation reference"/>
    <w:basedOn w:val="a0"/>
    <w:uiPriority w:val="99"/>
    <w:rsid w:val="006878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68786E"/>
    <w:pPr>
      <w:jc w:val="left"/>
    </w:pPr>
    <w:rPr>
      <w:rFonts w:ascii="Century" w:eastAsia="ＭＳ 明朝" w:hAnsi="Century"/>
      <w:szCs w:val="21"/>
    </w:rPr>
  </w:style>
  <w:style w:type="character" w:customStyle="1" w:styleId="ad">
    <w:name w:val="コメント文字列 (文字)"/>
    <w:basedOn w:val="a0"/>
    <w:link w:val="ac"/>
    <w:uiPriority w:val="99"/>
    <w:locked/>
    <w:rsid w:val="0068786E"/>
    <w:rPr>
      <w:rFonts w:ascii="Century" w:eastAsia="ＭＳ 明朝" w:hAnsi="Century" w:cs="Times New Roman"/>
      <w:sz w:val="21"/>
      <w:szCs w:val="21"/>
    </w:rPr>
  </w:style>
  <w:style w:type="character" w:customStyle="1" w:styleId="cm">
    <w:name w:val="cm"/>
    <w:basedOn w:val="a0"/>
    <w:rsid w:val="000C1EC1"/>
    <w:rPr>
      <w:rFonts w:cs="Times New Roman"/>
    </w:rPr>
  </w:style>
  <w:style w:type="paragraph" w:styleId="ae">
    <w:name w:val="Body Text"/>
    <w:basedOn w:val="a"/>
    <w:link w:val="af"/>
    <w:uiPriority w:val="99"/>
    <w:rsid w:val="00663BDC"/>
    <w:rPr>
      <w:rFonts w:ascii="ＭＳ Ｐ明朝" w:eastAsia="ＭＳ Ｐ明朝" w:hAnsi="ＭＳ Ｐ明朝"/>
      <w:sz w:val="24"/>
      <w:szCs w:val="21"/>
    </w:rPr>
  </w:style>
  <w:style w:type="character" w:customStyle="1" w:styleId="af">
    <w:name w:val="本文 (文字)"/>
    <w:basedOn w:val="a0"/>
    <w:link w:val="ae"/>
    <w:uiPriority w:val="99"/>
    <w:locked/>
    <w:rsid w:val="00663BDC"/>
    <w:rPr>
      <w:rFonts w:ascii="ＭＳ Ｐ明朝" w:eastAsia="ＭＳ Ｐ明朝" w:hAnsi="ＭＳ Ｐ明朝" w:cs="Times New Roman"/>
      <w:sz w:val="21"/>
      <w:szCs w:val="21"/>
    </w:rPr>
  </w:style>
  <w:style w:type="paragraph" w:styleId="af0">
    <w:name w:val="Note Heading"/>
    <w:basedOn w:val="a"/>
    <w:next w:val="a"/>
    <w:link w:val="af1"/>
    <w:uiPriority w:val="99"/>
    <w:rsid w:val="00663BDC"/>
    <w:pPr>
      <w:jc w:val="center"/>
    </w:pPr>
    <w:rPr>
      <w:rFonts w:ascii="Century" w:eastAsia="ＭＳ 明朝" w:hAnsi="Century"/>
      <w:szCs w:val="21"/>
    </w:rPr>
  </w:style>
  <w:style w:type="character" w:customStyle="1" w:styleId="af1">
    <w:name w:val="記 (文字)"/>
    <w:basedOn w:val="a0"/>
    <w:link w:val="af0"/>
    <w:uiPriority w:val="99"/>
    <w:locked/>
    <w:rsid w:val="00663BDC"/>
    <w:rPr>
      <w:rFonts w:ascii="Century" w:eastAsia="ＭＳ 明朝" w:hAnsi="Century" w:cs="Times New Roman"/>
      <w:sz w:val="21"/>
      <w:szCs w:val="21"/>
    </w:rPr>
  </w:style>
  <w:style w:type="paragraph" w:styleId="af2">
    <w:name w:val="Closing"/>
    <w:basedOn w:val="a"/>
    <w:next w:val="a"/>
    <w:link w:val="af3"/>
    <w:uiPriority w:val="99"/>
    <w:rsid w:val="00663BDC"/>
    <w:pPr>
      <w:jc w:val="right"/>
    </w:pPr>
    <w:rPr>
      <w:rFonts w:ascii="Century" w:eastAsia="ＭＳ 明朝" w:hAnsi="Century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663BDC"/>
    <w:rPr>
      <w:rFonts w:ascii="Century" w:eastAsia="ＭＳ 明朝" w:hAnsi="Century" w:cs="Times New Roman"/>
      <w:sz w:val="21"/>
      <w:szCs w:val="21"/>
    </w:rPr>
  </w:style>
  <w:style w:type="paragraph" w:styleId="af4">
    <w:name w:val="Body Text Indent"/>
    <w:basedOn w:val="a"/>
    <w:link w:val="af5"/>
    <w:uiPriority w:val="99"/>
    <w:rsid w:val="00663BDC"/>
    <w:pPr>
      <w:ind w:leftChars="300" w:left="705"/>
    </w:pPr>
    <w:rPr>
      <w:rFonts w:ascii="Century" w:eastAsia="ＭＳ 明朝" w:hAnsi="Century"/>
      <w:sz w:val="22"/>
      <w:szCs w:val="24"/>
    </w:rPr>
  </w:style>
  <w:style w:type="character" w:customStyle="1" w:styleId="af5">
    <w:name w:val="本文インデント (文字)"/>
    <w:basedOn w:val="a0"/>
    <w:link w:val="af4"/>
    <w:uiPriority w:val="99"/>
    <w:locked/>
    <w:rsid w:val="00663BDC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63BDC"/>
    <w:pPr>
      <w:ind w:firstLineChars="200" w:firstLine="470"/>
    </w:pPr>
    <w:rPr>
      <w:rFonts w:ascii="Century" w:eastAsia="ＭＳ 明朝" w:hAnsi="Century"/>
      <w:sz w:val="22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663BDC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63BDC"/>
    <w:pPr>
      <w:ind w:firstLineChars="100" w:firstLine="240"/>
    </w:pPr>
    <w:rPr>
      <w:rFonts w:ascii="Century" w:eastAsia="ＭＳ Ｐ明朝" w:hAnsi="Century"/>
      <w:sz w:val="24"/>
      <w:szCs w:val="21"/>
    </w:rPr>
  </w:style>
  <w:style w:type="character" w:customStyle="1" w:styleId="30">
    <w:name w:val="本文インデント 3 (文字)"/>
    <w:basedOn w:val="a0"/>
    <w:link w:val="3"/>
    <w:uiPriority w:val="99"/>
    <w:locked/>
    <w:rsid w:val="00663BDC"/>
    <w:rPr>
      <w:rFonts w:ascii="Century" w:eastAsia="ＭＳ Ｐ明朝" w:hAnsi="Century" w:cs="Times New Roman"/>
      <w:sz w:val="21"/>
      <w:szCs w:val="21"/>
    </w:rPr>
  </w:style>
  <w:style w:type="paragraph" w:styleId="21">
    <w:name w:val="Body Text 2"/>
    <w:basedOn w:val="a"/>
    <w:link w:val="22"/>
    <w:uiPriority w:val="99"/>
    <w:rsid w:val="00663BDC"/>
    <w:pPr>
      <w:ind w:right="-1"/>
    </w:pPr>
    <w:rPr>
      <w:rFonts w:ascii="Century" w:eastAsia="ＭＳ Ｐ明朝" w:hAnsi="Century"/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sid w:val="00663BDC"/>
    <w:rPr>
      <w:rFonts w:ascii="Century" w:eastAsia="ＭＳ Ｐ明朝" w:hAnsi="Century" w:cs="Times New Roman"/>
      <w:sz w:val="24"/>
      <w:szCs w:val="24"/>
    </w:rPr>
  </w:style>
  <w:style w:type="paragraph" w:styleId="af6">
    <w:name w:val="Block Text"/>
    <w:basedOn w:val="a"/>
    <w:uiPriority w:val="99"/>
    <w:rsid w:val="00663BDC"/>
    <w:pPr>
      <w:ind w:leftChars="600" w:left="1260" w:rightChars="649" w:right="1363"/>
    </w:pPr>
    <w:rPr>
      <w:rFonts w:ascii="Century" w:eastAsia="ＭＳ 明朝" w:hAnsi="Century"/>
      <w:sz w:val="22"/>
      <w:szCs w:val="24"/>
    </w:rPr>
  </w:style>
  <w:style w:type="paragraph" w:styleId="31">
    <w:name w:val="Body Text 3"/>
    <w:basedOn w:val="a"/>
    <w:link w:val="32"/>
    <w:uiPriority w:val="99"/>
    <w:rsid w:val="00663BDC"/>
    <w:pPr>
      <w:jc w:val="right"/>
    </w:pPr>
    <w:rPr>
      <w:rFonts w:ascii="Century" w:eastAsia="ＭＳ 明朝" w:hAnsi="Century"/>
      <w:sz w:val="24"/>
      <w:szCs w:val="21"/>
    </w:rPr>
  </w:style>
  <w:style w:type="character" w:customStyle="1" w:styleId="32">
    <w:name w:val="本文 3 (文字)"/>
    <w:basedOn w:val="a0"/>
    <w:link w:val="31"/>
    <w:uiPriority w:val="99"/>
    <w:locked/>
    <w:rsid w:val="00663BDC"/>
    <w:rPr>
      <w:rFonts w:ascii="Century" w:eastAsia="ＭＳ 明朝" w:hAnsi="Century" w:cs="Times New Roman"/>
      <w:sz w:val="21"/>
      <w:szCs w:val="21"/>
    </w:rPr>
  </w:style>
  <w:style w:type="paragraph" w:customStyle="1" w:styleId="af7">
    <w:name w:val="一太郎８/９"/>
    <w:rsid w:val="00663BD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-1"/>
      <w:kern w:val="0"/>
      <w:sz w:val="24"/>
      <w:szCs w:val="24"/>
    </w:rPr>
  </w:style>
  <w:style w:type="table" w:styleId="af8">
    <w:name w:val="Table Grid"/>
    <w:basedOn w:val="a1"/>
    <w:uiPriority w:val="39"/>
    <w:rsid w:val="00663BD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中見出2"/>
    <w:basedOn w:val="a"/>
    <w:rsid w:val="00663BDC"/>
    <w:pPr>
      <w:ind w:left="397"/>
      <w:jc w:val="left"/>
      <w:outlineLvl w:val="2"/>
    </w:pPr>
    <w:rPr>
      <w:rFonts w:ascii="ＭＳ Ｐゴシック" w:eastAsia="ＭＳ Ｐゴシック" w:hAnsi="Times"/>
      <w:sz w:val="28"/>
      <w:szCs w:val="21"/>
    </w:rPr>
  </w:style>
  <w:style w:type="character" w:styleId="af9">
    <w:name w:val="Hyperlink"/>
    <w:basedOn w:val="a0"/>
    <w:uiPriority w:val="99"/>
    <w:rsid w:val="00663BD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663BD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663BDC"/>
    <w:rPr>
      <w:rFonts w:ascii="Arial" w:hAnsi="Arial" w:cs="Arial"/>
      <w:vanish/>
      <w:kern w:val="0"/>
      <w:sz w:val="16"/>
      <w:szCs w:val="16"/>
    </w:rPr>
  </w:style>
  <w:style w:type="character" w:styleId="afa">
    <w:name w:val="FollowedHyperlink"/>
    <w:basedOn w:val="a0"/>
    <w:uiPriority w:val="99"/>
    <w:rsid w:val="00663BDC"/>
    <w:rPr>
      <w:rFonts w:cs="Times New Roman"/>
      <w:color w:val="800080"/>
      <w:u w:val="single"/>
    </w:rPr>
  </w:style>
  <w:style w:type="paragraph" w:customStyle="1" w:styleId="afb">
    <w:name w:val="一太郎"/>
    <w:rsid w:val="00663BDC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11"/>
      <w:kern w:val="0"/>
    </w:rPr>
  </w:style>
  <w:style w:type="paragraph" w:customStyle="1" w:styleId="sec0">
    <w:name w:val="sec0"/>
    <w:basedOn w:val="a"/>
    <w:rsid w:val="00663BDC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663BDC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663BDC"/>
    <w:pPr>
      <w:widowControl/>
      <w:spacing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663BDC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663BDC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663BDC"/>
    <w:pPr>
      <w:widowControl/>
      <w:spacing w:line="336" w:lineRule="atLeast"/>
      <w:ind w:left="480"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fc">
    <w:name w:val="page number"/>
    <w:basedOn w:val="a0"/>
    <w:uiPriority w:val="99"/>
    <w:rsid w:val="00663BDC"/>
    <w:rPr>
      <w:rFonts w:cs="Times New Roman"/>
    </w:rPr>
  </w:style>
  <w:style w:type="character" w:customStyle="1" w:styleId="p">
    <w:name w:val="p"/>
    <w:basedOn w:val="a0"/>
    <w:rsid w:val="00663BDC"/>
    <w:rPr>
      <w:rFonts w:cs="Times New Roman"/>
    </w:rPr>
  </w:style>
  <w:style w:type="character" w:customStyle="1" w:styleId="hit-item1">
    <w:name w:val="hit-item1"/>
    <w:rsid w:val="00663BDC"/>
  </w:style>
  <w:style w:type="paragraph" w:customStyle="1" w:styleId="s-head">
    <w:name w:val="s-head"/>
    <w:basedOn w:val="a"/>
    <w:rsid w:val="00663BD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663BD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13">
    <w:name w:val="cm13"/>
    <w:basedOn w:val="a0"/>
    <w:rsid w:val="00663BDC"/>
    <w:rPr>
      <w:rFonts w:cs="Times New Roman"/>
    </w:rPr>
  </w:style>
  <w:style w:type="character" w:customStyle="1" w:styleId="p21">
    <w:name w:val="p21"/>
    <w:basedOn w:val="a0"/>
    <w:rsid w:val="00663BDC"/>
    <w:rPr>
      <w:rFonts w:cs="Times New Roman"/>
    </w:rPr>
  </w:style>
  <w:style w:type="character" w:customStyle="1" w:styleId="p22">
    <w:name w:val="p22"/>
    <w:basedOn w:val="a0"/>
    <w:rsid w:val="00663BDC"/>
    <w:rPr>
      <w:rFonts w:cs="Times New Roman"/>
    </w:rPr>
  </w:style>
  <w:style w:type="character" w:customStyle="1" w:styleId="title20">
    <w:name w:val="title20"/>
    <w:basedOn w:val="a0"/>
    <w:rsid w:val="00663BDC"/>
    <w:rPr>
      <w:rFonts w:cs="Times New Roman"/>
    </w:rPr>
  </w:style>
  <w:style w:type="character" w:customStyle="1" w:styleId="p23">
    <w:name w:val="p23"/>
    <w:basedOn w:val="a0"/>
    <w:rsid w:val="00663BDC"/>
    <w:rPr>
      <w:rFonts w:cs="Times New Roman"/>
    </w:rPr>
  </w:style>
  <w:style w:type="paragraph" w:styleId="afd">
    <w:name w:val="List Paragraph"/>
    <w:basedOn w:val="a"/>
    <w:uiPriority w:val="34"/>
    <w:qFormat/>
    <w:rsid w:val="00663BDC"/>
    <w:pPr>
      <w:ind w:leftChars="400" w:left="840"/>
    </w:pPr>
  </w:style>
  <w:style w:type="character" w:customStyle="1" w:styleId="brackets-color1">
    <w:name w:val="brackets-color1"/>
    <w:basedOn w:val="a0"/>
    <w:rsid w:val="00663BDC"/>
    <w:rPr>
      <w:rFonts w:cs="Times New Roman"/>
    </w:rPr>
  </w:style>
  <w:style w:type="paragraph" w:customStyle="1" w:styleId="Default">
    <w:name w:val="Default"/>
    <w:rsid w:val="00663B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e">
    <w:name w:val="annotation subject"/>
    <w:basedOn w:val="ac"/>
    <w:next w:val="ac"/>
    <w:link w:val="aff"/>
    <w:uiPriority w:val="99"/>
    <w:unhideWhenUsed/>
    <w:rsid w:val="00663BDC"/>
    <w:rPr>
      <w:b/>
      <w:bCs/>
    </w:rPr>
  </w:style>
  <w:style w:type="character" w:customStyle="1" w:styleId="aff">
    <w:name w:val="コメント内容 (文字)"/>
    <w:basedOn w:val="ad"/>
    <w:link w:val="afe"/>
    <w:uiPriority w:val="99"/>
    <w:locked/>
    <w:rsid w:val="00663BDC"/>
    <w:rPr>
      <w:rFonts w:ascii="Century" w:eastAsia="ＭＳ 明朝" w:hAnsi="Century" w:cs="Times New Roman"/>
      <w:b/>
      <w:bCs/>
      <w:sz w:val="21"/>
      <w:szCs w:val="21"/>
    </w:rPr>
  </w:style>
  <w:style w:type="character" w:customStyle="1" w:styleId="1">
    <w:name w:val="表題1"/>
    <w:basedOn w:val="a0"/>
    <w:rsid w:val="00663BDC"/>
    <w:rPr>
      <w:rFonts w:cs="Times New Roman"/>
    </w:rPr>
  </w:style>
  <w:style w:type="character" w:customStyle="1" w:styleId="p1">
    <w:name w:val="p1"/>
    <w:rsid w:val="00663BDC"/>
  </w:style>
  <w:style w:type="character" w:customStyle="1" w:styleId="cm6">
    <w:name w:val="cm6"/>
    <w:rsid w:val="00663BDC"/>
  </w:style>
  <w:style w:type="character" w:customStyle="1" w:styleId="inline">
    <w:name w:val="inline"/>
    <w:basedOn w:val="a0"/>
    <w:rsid w:val="00663BDC"/>
    <w:rPr>
      <w:rFonts w:cs="Times New Roman"/>
    </w:rPr>
  </w:style>
  <w:style w:type="paragraph" w:styleId="aff0">
    <w:name w:val="endnote text"/>
    <w:basedOn w:val="a"/>
    <w:link w:val="aff1"/>
    <w:uiPriority w:val="99"/>
    <w:rsid w:val="00663BDC"/>
    <w:pPr>
      <w:snapToGrid w:val="0"/>
      <w:jc w:val="left"/>
    </w:pPr>
    <w:rPr>
      <w:rFonts w:ascii="Century" w:eastAsia="ＭＳ 明朝" w:hAnsi="Century"/>
      <w:szCs w:val="21"/>
    </w:rPr>
  </w:style>
  <w:style w:type="character" w:customStyle="1" w:styleId="aff1">
    <w:name w:val="文末脚注文字列 (文字)"/>
    <w:basedOn w:val="a0"/>
    <w:link w:val="aff0"/>
    <w:uiPriority w:val="99"/>
    <w:locked/>
    <w:rsid w:val="00663BDC"/>
    <w:rPr>
      <w:rFonts w:ascii="Century" w:eastAsia="ＭＳ 明朝" w:hAnsi="Century" w:cs="Times New Roman"/>
      <w:sz w:val="21"/>
      <w:szCs w:val="21"/>
    </w:rPr>
  </w:style>
  <w:style w:type="character" w:styleId="aff2">
    <w:name w:val="endnote reference"/>
    <w:basedOn w:val="a0"/>
    <w:uiPriority w:val="99"/>
    <w:rsid w:val="00663BDC"/>
    <w:rPr>
      <w:rFonts w:cs="Times New Roman"/>
      <w:vertAlign w:val="superscript"/>
    </w:rPr>
  </w:style>
  <w:style w:type="character" w:customStyle="1" w:styleId="table-title">
    <w:name w:val="table-title"/>
    <w:rsid w:val="00E175D2"/>
  </w:style>
  <w:style w:type="paragraph" w:customStyle="1" w:styleId="115130">
    <w:name w:val="11.5×130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0"/>
      <w:shd w:val="clear" w:color="000000" w:fill="auto"/>
    </w:rPr>
  </w:style>
  <w:style w:type="paragraph" w:customStyle="1" w:styleId="110137">
    <w:name w:val="11.0×137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  <w:shd w:val="clear" w:color="000000" w:fill="auto"/>
    </w:rPr>
  </w:style>
  <w:style w:type="paragraph" w:customStyle="1" w:styleId="aff3">
    <w:name w:val="附則５条表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16"/>
      <w:szCs w:val="20"/>
    </w:rPr>
  </w:style>
  <w:style w:type="paragraph" w:customStyle="1" w:styleId="aff4">
    <w:name w:val="一太郎ランクスタイル７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5">
    <w:name w:val="一太郎ランクスタイル１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character" w:customStyle="1" w:styleId="aff6">
    <w:name w:val="脚注(標準)"/>
    <w:basedOn w:val="a0"/>
    <w:rsid w:val="004D55E1"/>
    <w:rPr>
      <w:rFonts w:cs="Times New Roman"/>
      <w:vertAlign w:val="superscript"/>
    </w:rPr>
  </w:style>
  <w:style w:type="character" w:customStyle="1" w:styleId="aff7">
    <w:name w:val="脚注ｴﾘｱ(標準)"/>
    <w:basedOn w:val="a0"/>
    <w:rsid w:val="004D55E1"/>
    <w:rPr>
      <w:rFonts w:cs="Times New Roman"/>
    </w:rPr>
  </w:style>
  <w:style w:type="paragraph" w:customStyle="1" w:styleId="Word">
    <w:name w:val="標準；(Word文書)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33">
    <w:name w:val="目次3(ｵｰﾄｽﾀｲﾙ)"/>
    <w:basedOn w:val="a"/>
    <w:rsid w:val="004D55E1"/>
    <w:pPr>
      <w:suppressAutoHyphens/>
      <w:wordWrap w:val="0"/>
      <w:ind w:left="865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24">
    <w:name w:val="目次2(ｵｰﾄｽﾀｲﾙ)"/>
    <w:basedOn w:val="a"/>
    <w:rsid w:val="004D55E1"/>
    <w:pPr>
      <w:suppressAutoHyphens/>
      <w:wordWrap w:val="0"/>
      <w:ind w:left="288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10">
    <w:name w:val="目次1(ｵｰﾄｽﾀｲﾙ)"/>
    <w:basedOn w:val="a"/>
    <w:rsid w:val="004D55E1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8">
    <w:name w:val="個条書きの説明(ｵｰﾄｽﾀｲﾙ)"/>
    <w:basedOn w:val="a"/>
    <w:rsid w:val="004D55E1"/>
    <w:pPr>
      <w:suppressAutoHyphens/>
      <w:wordWrap w:val="0"/>
      <w:ind w:left="1617"/>
      <w:jc w:val="left"/>
      <w:textAlignment w:val="baseline"/>
    </w:pPr>
    <w:rPr>
      <w:rFonts w:ascii="Arial" w:eastAsia="ＭＳ Ｐゴシック" w:hAnsi="Arial" w:cs="ＭＳ 明朝"/>
      <w:color w:val="000000"/>
      <w:kern w:val="0"/>
      <w:sz w:val="18"/>
      <w:szCs w:val="20"/>
    </w:rPr>
  </w:style>
  <w:style w:type="paragraph" w:customStyle="1" w:styleId="aff9">
    <w:name w:val="個条書き(ｵｰﾄｽﾀｲﾙ)"/>
    <w:basedOn w:val="a"/>
    <w:rsid w:val="004D55E1"/>
    <w:pPr>
      <w:suppressAutoHyphens/>
      <w:wordWrap w:val="0"/>
      <w:ind w:left="2105" w:hanging="141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25">
    <w:name w:val="本文2(ｵｰﾄｽﾀｲﾙ)"/>
    <w:basedOn w:val="a"/>
    <w:rsid w:val="004D55E1"/>
    <w:pPr>
      <w:suppressAutoHyphens/>
      <w:wordWrap w:val="0"/>
      <w:ind w:left="2306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a">
    <w:name w:val="本文(ｵｰﾄｽﾀｲﾙ)"/>
    <w:basedOn w:val="a"/>
    <w:rsid w:val="004D55E1"/>
    <w:pPr>
      <w:suppressAutoHyphens/>
      <w:wordWrap w:val="0"/>
      <w:ind w:left="1729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5">
    <w:name w:val="小見出し5(ｵｰﾄｽﾀｲﾙ)"/>
    <w:basedOn w:val="a"/>
    <w:rsid w:val="004D55E1"/>
    <w:pPr>
      <w:suppressAutoHyphens/>
      <w:wordWrap w:val="0"/>
      <w:spacing w:before="28" w:after="28"/>
      <w:ind w:left="1964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4">
    <w:name w:val="小見出し4(ｵｰﾄｽﾀｲﾙ)"/>
    <w:basedOn w:val="a"/>
    <w:rsid w:val="004D55E1"/>
    <w:pPr>
      <w:suppressAutoHyphens/>
      <w:wordWrap w:val="0"/>
      <w:spacing w:before="28" w:after="28"/>
      <w:ind w:left="1684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34">
    <w:name w:val="小見出し3(ｵｰﾄｽﾀｲﾙ)"/>
    <w:basedOn w:val="a"/>
    <w:rsid w:val="004D55E1"/>
    <w:pPr>
      <w:suppressAutoHyphens/>
      <w:wordWrap w:val="0"/>
      <w:spacing w:before="28" w:after="28"/>
      <w:ind w:left="1403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26">
    <w:name w:val="小見出し2(ｵｰﾄｽﾀｲﾙ)"/>
    <w:basedOn w:val="a"/>
    <w:rsid w:val="004D55E1"/>
    <w:pPr>
      <w:suppressAutoHyphens/>
      <w:wordWrap w:val="0"/>
      <w:spacing w:before="28" w:after="28"/>
      <w:ind w:left="1123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b">
    <w:name w:val="小見出し(ｵｰﾄｽﾀｲﾙ)"/>
    <w:basedOn w:val="a"/>
    <w:rsid w:val="004D55E1"/>
    <w:pPr>
      <w:suppressAutoHyphens/>
      <w:wordWrap w:val="0"/>
      <w:spacing w:before="28" w:after="28"/>
      <w:ind w:left="842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c">
    <w:name w:val="中見出し(ｵｰﾄｽﾀｲﾙ)"/>
    <w:basedOn w:val="a"/>
    <w:rsid w:val="004D55E1"/>
    <w:pPr>
      <w:suppressAutoHyphens/>
      <w:wordWrap w:val="0"/>
      <w:spacing w:before="56" w:after="56"/>
      <w:ind w:left="281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d">
    <w:name w:val="大見出し(ｵｰﾄｽﾀｲﾙ)"/>
    <w:basedOn w:val="a"/>
    <w:rsid w:val="004D55E1"/>
    <w:pPr>
      <w:suppressAutoHyphens/>
      <w:wordWrap w:val="0"/>
      <w:spacing w:before="84" w:after="84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e">
    <w:name w:val="日付･署名(ｵｰﾄｽﾀｲﾙ)"/>
    <w:basedOn w:val="a"/>
    <w:rsid w:val="004D55E1"/>
    <w:pPr>
      <w:suppressAutoHyphens/>
      <w:wordWrap w:val="0"/>
      <w:jc w:val="right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0"/>
    </w:rPr>
  </w:style>
  <w:style w:type="paragraph" w:customStyle="1" w:styleId="afff">
    <w:name w:val="標準(太郎文書スタイル)"/>
    <w:uiPriority w:val="99"/>
    <w:rsid w:val="004D55E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character" w:styleId="afff0">
    <w:name w:val="Emphasis"/>
    <w:basedOn w:val="a0"/>
    <w:uiPriority w:val="20"/>
    <w:qFormat/>
    <w:rsid w:val="004D55E1"/>
    <w:rPr>
      <w:rFonts w:cs="Times New Roman"/>
      <w:i/>
    </w:rPr>
  </w:style>
  <w:style w:type="table" w:customStyle="1" w:styleId="11">
    <w:name w:val="表 (格子)1"/>
    <w:basedOn w:val="a1"/>
    <w:next w:val="af8"/>
    <w:uiPriority w:val="39"/>
    <w:rsid w:val="0027367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EBD6-A7EC-4D3F-BC59-4069215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継 孝行</dc:creator>
  <cp:keywords/>
  <dc:description/>
  <cp:lastModifiedBy>末継 孝行</cp:lastModifiedBy>
  <cp:revision>2</cp:revision>
  <cp:lastPrinted>2023-03-29T01:15:00Z</cp:lastPrinted>
  <dcterms:created xsi:type="dcterms:W3CDTF">2023-08-04T02:47:00Z</dcterms:created>
  <dcterms:modified xsi:type="dcterms:W3CDTF">2023-08-04T02:47:00Z</dcterms:modified>
</cp:coreProperties>
</file>